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6C63232" w:rsidR="00841E38" w:rsidRPr="006822EE" w:rsidRDefault="00683980" w:rsidP="00373310">
      <w:pPr>
        <w:rPr>
          <w:rFonts w:ascii="Arial" w:hAnsi="Arial" w:cs="Arial"/>
          <w:sz w:val="22"/>
          <w:szCs w:val="22"/>
        </w:rPr>
      </w:pPr>
      <w:r w:rsidRPr="006822EE">
        <w:rPr>
          <w:rFonts w:ascii="Arial" w:hAnsi="Arial" w:cs="Arial"/>
          <w:sz w:val="22"/>
          <w:szCs w:val="22"/>
        </w:rPr>
        <w:t xml:space="preserve"> </w:t>
      </w:r>
    </w:p>
    <w:p w14:paraId="2F4FC18B" w14:textId="4AC4B0F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65361">
        <w:rPr>
          <w:rFonts w:ascii="Arial" w:hAnsi="Arial" w:cs="Arial"/>
          <w:b/>
          <w:sz w:val="22"/>
          <w:szCs w:val="22"/>
        </w:rPr>
        <w:t>3</w:t>
      </w:r>
      <w:r w:rsidR="00A84928">
        <w:rPr>
          <w:rFonts w:ascii="Arial" w:hAnsi="Arial" w:cs="Arial"/>
          <w:b/>
          <w:sz w:val="22"/>
          <w:szCs w:val="22"/>
        </w:rPr>
        <w:t>152</w:t>
      </w:r>
    </w:p>
    <w:tbl>
      <w:tblPr>
        <w:tblW w:w="961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95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A84928">
        <w:tc>
          <w:tcPr>
            <w:tcW w:w="1795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64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A84928">
        <w:trPr>
          <w:trHeight w:hRule="exact" w:val="340"/>
        </w:trPr>
        <w:tc>
          <w:tcPr>
            <w:tcW w:w="96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A84928">
        <w:trPr>
          <w:trHeight w:hRule="exact" w:val="340"/>
        </w:trPr>
        <w:tc>
          <w:tcPr>
            <w:tcW w:w="96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A84928">
        <w:trPr>
          <w:trHeight w:hRule="exact" w:val="340"/>
        </w:trPr>
        <w:tc>
          <w:tcPr>
            <w:tcW w:w="17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A84928">
        <w:trPr>
          <w:trHeight w:hRule="exact" w:val="340"/>
        </w:trPr>
        <w:tc>
          <w:tcPr>
            <w:tcW w:w="179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72D19F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CD4E9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227AD01C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5BE9D7A5" w14:textId="716B4C12" w:rsidR="002C2621" w:rsidRPr="00032329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032329">
        <w:rPr>
          <w:rFonts w:ascii="Arial" w:hAnsi="Arial" w:cs="Arial"/>
          <w:spacing w:val="4"/>
          <w:sz w:val="20"/>
        </w:rPr>
        <w:t>Other, please specify</w:t>
      </w:r>
      <w:r w:rsidR="00032329" w:rsidRPr="00032329">
        <w:rPr>
          <w:rFonts w:ascii="Arial" w:hAnsi="Arial" w:cs="Arial"/>
          <w:spacing w:val="4"/>
          <w:sz w:val="20"/>
        </w:rPr>
        <w:t xml:space="preserve"> below</w:t>
      </w:r>
      <w:r w:rsidRPr="00032329">
        <w:rPr>
          <w:rFonts w:ascii="Arial" w:hAnsi="Arial" w:cs="Arial"/>
          <w:spacing w:val="4"/>
          <w:sz w:val="20"/>
        </w:rPr>
        <w:t>:</w:t>
      </w:r>
    </w:p>
    <w:p w14:paraId="3B4C8521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019C0814" w14:textId="3F3DA0D0" w:rsidR="00032329" w:rsidRPr="004E7475" w:rsidRDefault="00032329" w:rsidP="00E1608A">
      <w:pPr>
        <w:ind w:left="-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59EE868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43CC4AF9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</w:t>
      </w:r>
      <w:r w:rsidR="00032329">
        <w:rPr>
          <w:rFonts w:ascii="Arial" w:hAnsi="Arial" w:cs="Arial"/>
          <w:spacing w:val="4"/>
          <w:sz w:val="20"/>
        </w:rPr>
        <w:t xml:space="preserve"> below</w:t>
      </w:r>
      <w:r w:rsidRPr="004E7475">
        <w:rPr>
          <w:rFonts w:ascii="Arial" w:hAnsi="Arial" w:cs="Arial"/>
          <w:spacing w:val="4"/>
          <w:sz w:val="20"/>
        </w:rPr>
        <w:t>:</w:t>
      </w:r>
    </w:p>
    <w:p w14:paraId="7A8FE6C6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7D953987" w14:textId="618E4EEA" w:rsidR="00032329" w:rsidRPr="004E7475" w:rsidRDefault="00032329" w:rsidP="00E1608A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60CCFD2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06C7837D" w14:textId="0C0E422B" w:rsidR="00032329" w:rsidRPr="00216BC3" w:rsidRDefault="00032329" w:rsidP="00032329">
      <w:pPr>
        <w:numPr>
          <w:ilvl w:val="0"/>
          <w:numId w:val="13"/>
        </w:numPr>
        <w:spacing w:before="240"/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0B753A3" w14:textId="77777777" w:rsidR="00072146" w:rsidRDefault="00072146" w:rsidP="00072146">
      <w:pPr>
        <w:rPr>
          <w:rFonts w:ascii="Arial" w:hAnsi="Arial" w:cs="Arial"/>
          <w:spacing w:val="4"/>
          <w:sz w:val="20"/>
        </w:rPr>
      </w:pPr>
    </w:p>
    <w:p w14:paraId="541072B3" w14:textId="77777777" w:rsidR="00072146" w:rsidRPr="004E7475" w:rsidRDefault="00072146" w:rsidP="00072146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_____________</w:t>
      </w:r>
    </w:p>
    <w:p w14:paraId="160D18BE" w14:textId="77777777" w:rsidR="00072146" w:rsidRPr="004E7475" w:rsidRDefault="00072146" w:rsidP="00072146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E1B" w14:textId="77777777" w:rsidR="003C7120" w:rsidRDefault="003C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1CE2" w14:textId="77777777" w:rsidR="003C7120" w:rsidRDefault="003C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FB1" w14:textId="77777777" w:rsidR="003C7120" w:rsidRDefault="003C7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FF61" w14:textId="25A33487" w:rsidR="00A84928" w:rsidRPr="00511573" w:rsidRDefault="00A84928" w:rsidP="00A84928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Jet Fuel A1 Particle Size</w:t>
    </w:r>
    <w:r w:rsidRPr="00E84108">
      <w:rPr>
        <w:rFonts w:ascii="Arial" w:hAnsi="Arial" w:cs="Arial"/>
      </w:rPr>
      <w:t xml:space="preserve"> iis</w:t>
    </w:r>
    <w:r>
      <w:rPr>
        <w:rFonts w:ascii="Arial" w:hAnsi="Arial" w:cs="Arial"/>
      </w:rPr>
      <w:t>23J</w:t>
    </w:r>
    <w:r w:rsidRPr="00E84108">
      <w:rPr>
        <w:rFonts w:ascii="Arial" w:hAnsi="Arial" w:cs="Arial"/>
      </w:rPr>
      <w:t>0</w:t>
    </w:r>
    <w:r>
      <w:rPr>
        <w:rFonts w:ascii="Arial" w:hAnsi="Arial" w:cs="Arial"/>
      </w:rPr>
      <w:t>2PS</w:t>
    </w:r>
    <w:r>
      <w:rPr>
        <w:rFonts w:ascii="Arial" w:hAnsi="Arial" w:cs="Arial"/>
      </w:rPr>
      <w:tab/>
    </w:r>
  </w:p>
  <w:p w14:paraId="220F0628" w14:textId="77777777" w:rsidR="00A84928" w:rsidRDefault="00A84928" w:rsidP="00A84928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356BDECF" w14:textId="77777777" w:rsidR="00A84928" w:rsidRPr="00F13524" w:rsidRDefault="00A84928" w:rsidP="00A84928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064F8079" w14:textId="77777777" w:rsidR="00A84928" w:rsidRPr="00813518" w:rsidRDefault="00A84928" w:rsidP="00A84928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B861E" wp14:editId="27F51C8B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95C2" w14:textId="77777777" w:rsidR="00A84928" w:rsidRPr="00E44FD3" w:rsidRDefault="00A84928" w:rsidP="00A849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B861E" id="Rectangle 3" o:spid="_x0000_s1026" style="position:absolute;margin-left:398.35pt;margin-top:4.75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2FB495C2" w14:textId="77777777" w:rsidR="00A84928" w:rsidRPr="00E44FD3" w:rsidRDefault="00A84928" w:rsidP="00A84928"/>
                </w:txbxContent>
              </v:textbox>
            </v:rect>
          </w:pict>
        </mc:Fallback>
      </mc:AlternateConten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3004A32" w14:textId="77777777" w:rsidR="00A84928" w:rsidRPr="00813518" w:rsidRDefault="00A84928" w:rsidP="00A84928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2D2B2865" w14:textId="77777777" w:rsidR="00A84928" w:rsidRPr="0035340F" w:rsidRDefault="00A84928" w:rsidP="00A84928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BB9886D" w14:textId="313E75B0" w:rsidR="00A84928" w:rsidRPr="0035340F" w:rsidRDefault="00A84928" w:rsidP="00A84928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16 – September 2</w:t>
    </w:r>
    <w:r w:rsidR="003C712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3</w:t>
    </w:r>
  </w:p>
  <w:p w14:paraId="72FA94E5" w14:textId="77777777" w:rsidR="00F1287D" w:rsidRPr="00A84928" w:rsidRDefault="00F1287D" w:rsidP="00A84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3D7" w14:textId="77777777" w:rsidR="003C7120" w:rsidRDefault="003C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55594">
    <w:abstractNumId w:val="2"/>
  </w:num>
  <w:num w:numId="2" w16cid:durableId="35740850">
    <w:abstractNumId w:val="8"/>
  </w:num>
  <w:num w:numId="3" w16cid:durableId="1647314632">
    <w:abstractNumId w:val="4"/>
  </w:num>
  <w:num w:numId="4" w16cid:durableId="1840071952">
    <w:abstractNumId w:val="11"/>
  </w:num>
  <w:num w:numId="5" w16cid:durableId="525143850">
    <w:abstractNumId w:val="9"/>
  </w:num>
  <w:num w:numId="6" w16cid:durableId="1665625064">
    <w:abstractNumId w:val="12"/>
  </w:num>
  <w:num w:numId="7" w16cid:durableId="1049063857">
    <w:abstractNumId w:val="7"/>
  </w:num>
  <w:num w:numId="8" w16cid:durableId="1734769996">
    <w:abstractNumId w:val="3"/>
  </w:num>
  <w:num w:numId="9" w16cid:durableId="949817695">
    <w:abstractNumId w:val="0"/>
  </w:num>
  <w:num w:numId="10" w16cid:durableId="1113792646">
    <w:abstractNumId w:val="1"/>
  </w:num>
  <w:num w:numId="11" w16cid:durableId="544175754">
    <w:abstractNumId w:val="5"/>
  </w:num>
  <w:num w:numId="12" w16cid:durableId="911888657">
    <w:abstractNumId w:val="6"/>
  </w:num>
  <w:num w:numId="13" w16cid:durableId="755399496">
    <w:abstractNumId w:val="10"/>
  </w:num>
  <w:num w:numId="14" w16cid:durableId="188691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2CF2"/>
    <w:rsid w:val="00023BF6"/>
    <w:rsid w:val="00032329"/>
    <w:rsid w:val="0003458D"/>
    <w:rsid w:val="000356B6"/>
    <w:rsid w:val="000423C9"/>
    <w:rsid w:val="00057789"/>
    <w:rsid w:val="00060E74"/>
    <w:rsid w:val="00065361"/>
    <w:rsid w:val="00072146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5F9F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C6DBE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C7120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1EFC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A7400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0214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22EE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6F785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325B"/>
    <w:rsid w:val="0087646F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4928"/>
    <w:rsid w:val="00A92E15"/>
    <w:rsid w:val="00A95934"/>
    <w:rsid w:val="00A95FB3"/>
    <w:rsid w:val="00AB3900"/>
    <w:rsid w:val="00AB43E0"/>
    <w:rsid w:val="00AB61CC"/>
    <w:rsid w:val="00AB6664"/>
    <w:rsid w:val="00AC0136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4E92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08A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76605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3-06-09T09:06:00Z</dcterms:created>
  <dcterms:modified xsi:type="dcterms:W3CDTF">2023-06-09T09:51:00Z</dcterms:modified>
</cp:coreProperties>
</file>